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648463B5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27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1063CD93" w:rsidR="0062221B" w:rsidRDefault="0008674C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653BD123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ª REUNIÃO ORDINÁRIA DA CÂMARA DE ÉTICA II, REALIZADA NO DIA 13 DE DEZEMBRO DE 2024, QUE HOMOLOGA O TERMO DE CONCILIAÇÃO ENTRE AS PARTES, REALIZADO PELA CONSELHEIRA RELATORA SRA. CHRISTIANE RENATA H. RAMIRES, COREN-MS 187966-TE DECIDEM:</w:t>
      </w:r>
    </w:p>
    <w:p w14:paraId="53CDFADC" w14:textId="147BF70F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553/2024, EM DESFAVOR DO PROFISSIONAL DE ENFERMAGEM *****.***** ***** *****, *****-***** *****. 94624 -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47EA2AC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9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679A33B2" w14:textId="77777777" w:rsidR="004917E3" w:rsidRDefault="004917E3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6C3" w14:textId="6EE4460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SRA. CHRISTIANE H. RAMIRES</w:t>
      </w:r>
    </w:p>
    <w:p w14:paraId="583038A2" w14:textId="7777777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COORDENADORA CÂMARA DE ÉTICA II                                              CONSELHEIRA RELATORA</w:t>
      </w:r>
    </w:p>
    <w:p w14:paraId="4CF9759E" w14:textId="77777777" w:rsidR="004917E3" w:rsidRPr="008019E3" w:rsidRDefault="004917E3" w:rsidP="004917E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t xml:space="preserve">         </w:t>
      </w:r>
      <w:r w:rsidRPr="008019E3">
        <w:rPr>
          <w:lang w:val="en-US"/>
        </w:rPr>
        <w:t>COREN-MS N. 96606-ENF                                                    COREN-MS N. 178066- TE</w:t>
      </w:r>
    </w:p>
    <w:p w14:paraId="326EADCD" w14:textId="53CD1AEE" w:rsidR="00C40DD7" w:rsidRPr="008019E3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8019E3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9FBF" w14:textId="77777777" w:rsidR="00BF3788" w:rsidRDefault="00BF3788" w:rsidP="00001480">
      <w:pPr>
        <w:spacing w:after="0" w:line="240" w:lineRule="auto"/>
      </w:pPr>
      <w:r>
        <w:separator/>
      </w:r>
    </w:p>
  </w:endnote>
  <w:endnote w:type="continuationSeparator" w:id="0">
    <w:p w14:paraId="04B72E9E" w14:textId="77777777" w:rsidR="00BF3788" w:rsidRDefault="00BF37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62E9" w14:textId="77777777" w:rsidR="00BF3788" w:rsidRDefault="00BF3788" w:rsidP="00001480">
      <w:pPr>
        <w:spacing w:after="0" w:line="240" w:lineRule="auto"/>
      </w:pPr>
      <w:r>
        <w:separator/>
      </w:r>
    </w:p>
  </w:footnote>
  <w:footnote w:type="continuationSeparator" w:id="0">
    <w:p w14:paraId="7498C284" w14:textId="77777777" w:rsidR="00BF3788" w:rsidRDefault="00BF37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54A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674C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6835"/>
    <w:rsid w:val="001773F9"/>
    <w:rsid w:val="00190DE0"/>
    <w:rsid w:val="001958FD"/>
    <w:rsid w:val="001A169A"/>
    <w:rsid w:val="001A2DC3"/>
    <w:rsid w:val="001A356F"/>
    <w:rsid w:val="001B1905"/>
    <w:rsid w:val="001B2213"/>
    <w:rsid w:val="001B7946"/>
    <w:rsid w:val="001C04F2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16925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138A"/>
    <w:rsid w:val="00452442"/>
    <w:rsid w:val="00453D1A"/>
    <w:rsid w:val="00454E8A"/>
    <w:rsid w:val="00461A80"/>
    <w:rsid w:val="0046231E"/>
    <w:rsid w:val="00465F86"/>
    <w:rsid w:val="0046693A"/>
    <w:rsid w:val="00470F51"/>
    <w:rsid w:val="004737CE"/>
    <w:rsid w:val="00480AD1"/>
    <w:rsid w:val="004810D4"/>
    <w:rsid w:val="004917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4692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019E3"/>
    <w:rsid w:val="00810F8B"/>
    <w:rsid w:val="0081574C"/>
    <w:rsid w:val="0082007C"/>
    <w:rsid w:val="0082400A"/>
    <w:rsid w:val="008240C7"/>
    <w:rsid w:val="00837003"/>
    <w:rsid w:val="00841848"/>
    <w:rsid w:val="00842A57"/>
    <w:rsid w:val="0084745B"/>
    <w:rsid w:val="00847D8B"/>
    <w:rsid w:val="00851B29"/>
    <w:rsid w:val="0086068B"/>
    <w:rsid w:val="00871C72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3788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2D95"/>
    <w:rsid w:val="00C51793"/>
    <w:rsid w:val="00C52F1C"/>
    <w:rsid w:val="00C54CBA"/>
    <w:rsid w:val="00C64C9C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298"/>
    <w:rsid w:val="00E35F52"/>
    <w:rsid w:val="00E42383"/>
    <w:rsid w:val="00E425EB"/>
    <w:rsid w:val="00E54E43"/>
    <w:rsid w:val="00E55225"/>
    <w:rsid w:val="00E71A61"/>
    <w:rsid w:val="00E720C9"/>
    <w:rsid w:val="00E73FE5"/>
    <w:rsid w:val="00E749BE"/>
    <w:rsid w:val="00E85DA9"/>
    <w:rsid w:val="00E86215"/>
    <w:rsid w:val="00E90558"/>
    <w:rsid w:val="00E90CDE"/>
    <w:rsid w:val="00E925CC"/>
    <w:rsid w:val="00E94585"/>
    <w:rsid w:val="00EA1540"/>
    <w:rsid w:val="00EA57A2"/>
    <w:rsid w:val="00EB41C3"/>
    <w:rsid w:val="00EB4385"/>
    <w:rsid w:val="00EB6DBD"/>
    <w:rsid w:val="00EC0DCD"/>
    <w:rsid w:val="00EC0F4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59E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27E7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8</cp:revision>
  <cp:lastPrinted>2025-02-19T20:53:00Z</cp:lastPrinted>
  <dcterms:created xsi:type="dcterms:W3CDTF">2023-09-21T17:35:00Z</dcterms:created>
  <dcterms:modified xsi:type="dcterms:W3CDTF">2025-02-19T20:53:00Z</dcterms:modified>
</cp:coreProperties>
</file>